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5E359" w14:textId="77777777" w:rsidR="00695827" w:rsidRPr="00FA54A9" w:rsidRDefault="00695827" w:rsidP="00695827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</w:p>
    <w:p w14:paraId="545FC524" w14:textId="77777777" w:rsidR="00695827" w:rsidRPr="00FA54A9" w:rsidRDefault="00695827" w:rsidP="00695827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FA54A9">
        <w:rPr>
          <w:b/>
          <w:bCs/>
          <w:sz w:val="28"/>
          <w:szCs w:val="28"/>
        </w:rPr>
        <w:t xml:space="preserve">FORMULARZ </w:t>
      </w:r>
      <w:r w:rsidR="00A25B20">
        <w:rPr>
          <w:b/>
          <w:bCs/>
          <w:sz w:val="28"/>
          <w:szCs w:val="28"/>
        </w:rPr>
        <w:t xml:space="preserve">DODATKOWEJ </w:t>
      </w:r>
      <w:r w:rsidRPr="00FA54A9">
        <w:rPr>
          <w:b/>
          <w:bCs/>
          <w:sz w:val="28"/>
          <w:szCs w:val="28"/>
        </w:rPr>
        <w:t>OFERTY NA USŁUGĘ UBEZPIECZENIA</w:t>
      </w:r>
    </w:p>
    <w:p w14:paraId="791AE0EC" w14:textId="77777777" w:rsidR="00FA54A9" w:rsidRPr="007B1892" w:rsidRDefault="00FA54A9" w:rsidP="00FA54A9">
      <w:pPr>
        <w:jc w:val="center"/>
        <w:rPr>
          <w:b/>
          <w:sz w:val="28"/>
          <w:szCs w:val="28"/>
        </w:rPr>
      </w:pPr>
      <w:r w:rsidRPr="007B1892">
        <w:rPr>
          <w:b/>
          <w:bCs/>
          <w:sz w:val="28"/>
          <w:szCs w:val="28"/>
        </w:rPr>
        <w:t>SAMODZIELNEGO PUBLICZNEGO ZAKŁADU OPIEKI ZDROWOTNEJ W LUBACZOWIE</w:t>
      </w:r>
    </w:p>
    <w:p w14:paraId="1733BEB0" w14:textId="77777777" w:rsidR="00FA54A9" w:rsidRPr="007B1892" w:rsidRDefault="00695827" w:rsidP="00FA54A9">
      <w:pPr>
        <w:jc w:val="center"/>
        <w:rPr>
          <w:rFonts w:ascii="Arial" w:hAnsi="Arial" w:cs="Arial"/>
          <w:b/>
          <w:sz w:val="28"/>
          <w:szCs w:val="28"/>
        </w:rPr>
      </w:pPr>
      <w:r w:rsidRPr="007B1892">
        <w:rPr>
          <w:b/>
          <w:bCs/>
          <w:sz w:val="28"/>
          <w:szCs w:val="28"/>
        </w:rPr>
        <w:t xml:space="preserve">SWZ NR </w:t>
      </w:r>
      <w:r w:rsidR="00BE2AEA" w:rsidRPr="007B1892">
        <w:rPr>
          <w:b/>
          <w:sz w:val="28"/>
          <w:szCs w:val="28"/>
        </w:rPr>
        <w:t>208/2023/Lubaczów</w:t>
      </w:r>
    </w:p>
    <w:p w14:paraId="372730A4" w14:textId="77777777" w:rsidR="00695827" w:rsidRPr="00FA54A9" w:rsidRDefault="00695827" w:rsidP="00695827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</w:p>
    <w:p w14:paraId="7581E116" w14:textId="77777777" w:rsidR="00695827" w:rsidRPr="009B41A8" w:rsidRDefault="00695827" w:rsidP="00695827">
      <w:pPr>
        <w:pStyle w:val="Akapitzlist"/>
        <w:numPr>
          <w:ilvl w:val="0"/>
          <w:numId w:val="4"/>
        </w:numPr>
        <w:spacing w:before="240" w:after="120"/>
        <w:ind w:left="567" w:hanging="567"/>
      </w:pPr>
      <w:r w:rsidRPr="009B41A8">
        <w:t>Nazwa i adres Wykonawcy (ubezpieczyciela):</w:t>
      </w:r>
    </w:p>
    <w:p w14:paraId="12A4FD36" w14:textId="77777777" w:rsidR="00695827" w:rsidRPr="009B41A8" w:rsidRDefault="00695827" w:rsidP="00695827">
      <w:pPr>
        <w:tabs>
          <w:tab w:val="left" w:pos="567"/>
        </w:tabs>
        <w:spacing w:before="120" w:after="120"/>
      </w:pPr>
      <w:r w:rsidRPr="009B41A8">
        <w:t>…..........................................................................................................................................</w:t>
      </w:r>
    </w:p>
    <w:p w14:paraId="5E92A99A" w14:textId="77777777" w:rsidR="00695827" w:rsidRPr="009B41A8" w:rsidRDefault="00695827" w:rsidP="00695827">
      <w:pPr>
        <w:pStyle w:val="Akapitzlist"/>
        <w:numPr>
          <w:ilvl w:val="0"/>
          <w:numId w:val="4"/>
        </w:numPr>
        <w:spacing w:before="240" w:after="120"/>
        <w:ind w:left="567" w:hanging="567"/>
      </w:pPr>
      <w:r w:rsidRPr="009B41A8">
        <w:t>Adres poczty elektronicznej Wykonawcy (ubezpieczyciela):</w:t>
      </w:r>
    </w:p>
    <w:p w14:paraId="3B81607F" w14:textId="77777777" w:rsidR="00695827" w:rsidRPr="009B41A8" w:rsidRDefault="00695827" w:rsidP="00695827">
      <w:pPr>
        <w:tabs>
          <w:tab w:val="left" w:pos="567"/>
        </w:tabs>
        <w:spacing w:before="120" w:after="120"/>
      </w:pPr>
      <w:r w:rsidRPr="009B41A8">
        <w:t>…..........................................................................................................................................</w:t>
      </w:r>
    </w:p>
    <w:p w14:paraId="6D5FC306" w14:textId="77777777" w:rsidR="00695827" w:rsidRPr="009B41A8" w:rsidRDefault="00695827" w:rsidP="00AF0099">
      <w:pPr>
        <w:numPr>
          <w:ilvl w:val="0"/>
          <w:numId w:val="4"/>
        </w:numPr>
        <w:tabs>
          <w:tab w:val="left" w:pos="567"/>
        </w:tabs>
        <w:spacing w:before="240" w:after="120"/>
        <w:jc w:val="both"/>
      </w:pPr>
      <w:r w:rsidRPr="009B41A8">
        <w:t>REGON</w:t>
      </w:r>
    </w:p>
    <w:p w14:paraId="0DC9A3AF" w14:textId="77777777" w:rsidR="00695827" w:rsidRPr="009B41A8" w:rsidRDefault="00695827" w:rsidP="00695827">
      <w:pPr>
        <w:tabs>
          <w:tab w:val="left" w:pos="567"/>
        </w:tabs>
        <w:spacing w:before="120" w:after="120"/>
      </w:pPr>
      <w:r w:rsidRPr="009B41A8">
        <w:t>..............................................................................................................................................</w:t>
      </w:r>
    </w:p>
    <w:p w14:paraId="0B9936A3" w14:textId="77777777" w:rsidR="00695827" w:rsidRPr="009B41A8" w:rsidRDefault="00695827" w:rsidP="00695827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5253"/>
        <w:gridCol w:w="1672"/>
        <w:gridCol w:w="1672"/>
      </w:tblGrid>
      <w:tr w:rsidR="00695827" w:rsidRPr="009B41A8" w14:paraId="624FAA67" w14:textId="77777777" w:rsidTr="00695827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B853" w14:textId="77777777" w:rsidR="00695827" w:rsidRPr="009B41A8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08F6" w14:textId="77777777" w:rsidR="00695827" w:rsidRPr="009B41A8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CA24" w14:textId="77777777" w:rsidR="00695827" w:rsidRPr="009B41A8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  <w:sz w:val="22"/>
                <w:szCs w:val="22"/>
              </w:rPr>
              <w:t>Wysokość składki na okres</w:t>
            </w:r>
          </w:p>
          <w:p w14:paraId="61CC9BD2" w14:textId="77777777" w:rsidR="00695827" w:rsidRPr="009B41A8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B41A8">
              <w:rPr>
                <w:b/>
                <w:bCs/>
                <w:sz w:val="22"/>
                <w:szCs w:val="22"/>
              </w:rPr>
              <w:t>12 m-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B1D7" w14:textId="77777777" w:rsidR="00695827" w:rsidRPr="00FA54A9" w:rsidRDefault="00695827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FA54A9">
              <w:rPr>
                <w:b/>
                <w:bCs/>
                <w:sz w:val="22"/>
                <w:szCs w:val="22"/>
              </w:rPr>
              <w:t>Wysokość składki na okres</w:t>
            </w:r>
          </w:p>
          <w:p w14:paraId="0DED43D3" w14:textId="77777777" w:rsidR="00695827" w:rsidRPr="009B41A8" w:rsidRDefault="00414CD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6</w:t>
            </w:r>
            <w:r w:rsidR="00FA54A9" w:rsidRPr="00FA54A9">
              <w:rPr>
                <w:b/>
                <w:bCs/>
                <w:sz w:val="22"/>
                <w:szCs w:val="22"/>
              </w:rPr>
              <w:t xml:space="preserve"> </w:t>
            </w:r>
            <w:r w:rsidR="00695827" w:rsidRPr="00FA54A9">
              <w:rPr>
                <w:b/>
                <w:bCs/>
                <w:sz w:val="22"/>
                <w:szCs w:val="22"/>
              </w:rPr>
              <w:t>m-</w:t>
            </w:r>
            <w:proofErr w:type="spellStart"/>
            <w:r w:rsidR="00695827" w:rsidRPr="00FA54A9">
              <w:rPr>
                <w:b/>
                <w:bCs/>
                <w:sz w:val="22"/>
                <w:szCs w:val="22"/>
              </w:rPr>
              <w:t>cy</w:t>
            </w:r>
            <w:proofErr w:type="spellEnd"/>
          </w:p>
        </w:tc>
      </w:tr>
      <w:tr w:rsidR="00695827" w:rsidRPr="009B41A8" w14:paraId="40A26114" w14:textId="77777777" w:rsidTr="00695827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911F7" w14:textId="77777777" w:rsidR="00695827" w:rsidRPr="009B41A8" w:rsidRDefault="00695827">
            <w:pPr>
              <w:tabs>
                <w:tab w:val="left" w:pos="0"/>
              </w:tabs>
              <w:jc w:val="center"/>
            </w:pPr>
            <w:r w:rsidRPr="009B41A8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F91C" w14:textId="77777777" w:rsidR="00695827" w:rsidRPr="009B41A8" w:rsidRDefault="00695827" w:rsidP="00AF0099">
            <w:pPr>
              <w:tabs>
                <w:tab w:val="left" w:pos="0"/>
              </w:tabs>
              <w:ind w:right="-2"/>
            </w:pPr>
            <w:r w:rsidRPr="009B41A8">
              <w:t>Obowiązkowe ubezpieczenie odpowiedzialności cywilnej podmiotu wykonującego działalność lecznicz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92D8" w14:textId="77777777" w:rsidR="00695827" w:rsidRPr="009B41A8" w:rsidRDefault="00695827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430F" w14:textId="77777777" w:rsidR="00695827" w:rsidRPr="009B41A8" w:rsidRDefault="00695827">
            <w:pPr>
              <w:tabs>
                <w:tab w:val="left" w:pos="0"/>
              </w:tabs>
              <w:jc w:val="center"/>
            </w:pPr>
          </w:p>
        </w:tc>
      </w:tr>
      <w:tr w:rsidR="00695827" w:rsidRPr="009B41A8" w14:paraId="31693382" w14:textId="77777777" w:rsidTr="00695827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12CF" w14:textId="77777777" w:rsidR="00695827" w:rsidRPr="009B41A8" w:rsidRDefault="00695827">
            <w:pPr>
              <w:tabs>
                <w:tab w:val="left" w:pos="0"/>
              </w:tabs>
              <w:jc w:val="center"/>
            </w:pPr>
            <w:r w:rsidRPr="009B41A8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612C" w14:textId="77777777" w:rsidR="00695827" w:rsidRPr="009B41A8" w:rsidRDefault="00695827" w:rsidP="00AF0099">
            <w:pPr>
              <w:tabs>
                <w:tab w:val="left" w:pos="0"/>
              </w:tabs>
            </w:pPr>
            <w:r w:rsidRPr="009B41A8">
              <w:t xml:space="preserve">Dobrowolne ubezpieczenie odpowiedzialności cywilnej z tytułu prowadzenia działalności medycznej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A3E2" w14:textId="77777777" w:rsidR="00695827" w:rsidRPr="009B41A8" w:rsidRDefault="00695827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F935" w14:textId="77777777" w:rsidR="00695827" w:rsidRPr="009B41A8" w:rsidRDefault="00695827">
            <w:pPr>
              <w:tabs>
                <w:tab w:val="left" w:pos="0"/>
              </w:tabs>
              <w:jc w:val="center"/>
            </w:pPr>
          </w:p>
        </w:tc>
      </w:tr>
      <w:tr w:rsidR="00695827" w:rsidRPr="009B41A8" w14:paraId="0C1202F2" w14:textId="77777777" w:rsidTr="00695827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C01E" w14:textId="77777777" w:rsidR="00695827" w:rsidRPr="009B41A8" w:rsidRDefault="00695827">
            <w:pPr>
              <w:tabs>
                <w:tab w:val="left" w:pos="0"/>
              </w:tabs>
              <w:jc w:val="center"/>
            </w:pPr>
            <w:r w:rsidRPr="009B41A8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1A16" w14:textId="77777777" w:rsidR="00695827" w:rsidRPr="009B41A8" w:rsidRDefault="00695827" w:rsidP="00AF0099">
            <w:pPr>
              <w:tabs>
                <w:tab w:val="left" w:pos="0"/>
              </w:tabs>
            </w:pPr>
            <w:r w:rsidRPr="009B41A8">
              <w:t>Dobrowolne ubezpieczenie odpowiedzialności cywilnej z tytułu prowadzonej działalności i posiadanego mi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9A01" w14:textId="77777777" w:rsidR="00695827" w:rsidRPr="009B41A8" w:rsidRDefault="00695827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F44D" w14:textId="77777777" w:rsidR="00695827" w:rsidRPr="009B41A8" w:rsidRDefault="00695827">
            <w:pPr>
              <w:tabs>
                <w:tab w:val="left" w:pos="0"/>
              </w:tabs>
              <w:jc w:val="center"/>
            </w:pPr>
          </w:p>
        </w:tc>
      </w:tr>
      <w:tr w:rsidR="00CE2B28" w:rsidRPr="009B41A8" w14:paraId="2DD25A34" w14:textId="77777777" w:rsidTr="00FD0437">
        <w:trPr>
          <w:cantSplit/>
          <w:trHeight w:val="50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5979" w14:textId="01033F11" w:rsidR="00CE2B28" w:rsidRPr="009B41A8" w:rsidRDefault="00CE2B28" w:rsidP="00AF0099">
            <w:pPr>
              <w:tabs>
                <w:tab w:val="left" w:pos="0"/>
              </w:tabs>
            </w:pPr>
            <w:r>
              <w:t>RAZ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52BF" w14:textId="77777777" w:rsidR="00CE2B28" w:rsidRPr="009B41A8" w:rsidRDefault="00CE2B28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306A" w14:textId="77777777" w:rsidR="00CE2B28" w:rsidRPr="009B41A8" w:rsidRDefault="00CE2B28">
            <w:pPr>
              <w:tabs>
                <w:tab w:val="left" w:pos="0"/>
              </w:tabs>
              <w:jc w:val="center"/>
            </w:pPr>
          </w:p>
        </w:tc>
      </w:tr>
    </w:tbl>
    <w:p w14:paraId="2A07B0A4" w14:textId="77777777" w:rsidR="00FA54A9" w:rsidRPr="00AF0099" w:rsidRDefault="00695827" w:rsidP="00AF0099">
      <w:pPr>
        <w:pStyle w:val="Akapitzlist"/>
        <w:numPr>
          <w:ilvl w:val="0"/>
          <w:numId w:val="4"/>
        </w:numPr>
        <w:spacing w:before="240" w:after="240"/>
        <w:jc w:val="both"/>
        <w:rPr>
          <w:rFonts w:eastAsia="Calibri"/>
        </w:rPr>
      </w:pPr>
      <w:r w:rsidRPr="009B41A8">
        <w:t xml:space="preserve">Sumy gwarancyjne, sumy ubezpieczenia, limity, udziały własne i franszyzy zgodnie </w:t>
      </w:r>
      <w:r w:rsidR="00D4400D">
        <w:br/>
      </w:r>
      <w:r w:rsidRPr="009B41A8">
        <w:t>z SWZ</w:t>
      </w:r>
      <w:r w:rsidR="00CC29A6">
        <w:rPr>
          <w:lang w:val="pl-PL"/>
        </w:rPr>
        <w:t>.</w:t>
      </w:r>
    </w:p>
    <w:p w14:paraId="04105C4C" w14:textId="77777777" w:rsidR="00695827" w:rsidRPr="002F3EF4" w:rsidRDefault="00695827" w:rsidP="00695827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2F3EF4">
        <w:rPr>
          <w:b/>
          <w:bCs/>
        </w:rPr>
        <w:t>KLAUZULE ROZSZERZAJĄCE ZAKRES OCHRON</w:t>
      </w:r>
      <w:r w:rsidR="00AF0099">
        <w:rPr>
          <w:b/>
          <w:bCs/>
        </w:rPr>
        <w:t>Y UBEZPIECZENIOWEJ</w:t>
      </w:r>
    </w:p>
    <w:tbl>
      <w:tblPr>
        <w:tblW w:w="8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0"/>
        <w:gridCol w:w="1712"/>
        <w:gridCol w:w="1658"/>
      </w:tblGrid>
      <w:tr w:rsidR="00695827" w:rsidRPr="009B41A8" w14:paraId="0EBA1886" w14:textId="77777777" w:rsidTr="00F73087">
        <w:trPr>
          <w:trHeight w:val="666"/>
          <w:jc w:val="center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B1857D" w14:textId="77777777" w:rsidR="00695827" w:rsidRPr="009B41A8" w:rsidRDefault="00695827">
            <w:pPr>
              <w:ind w:left="350"/>
              <w:rPr>
                <w:color w:val="000000"/>
              </w:rPr>
            </w:pPr>
            <w:r w:rsidRPr="009B41A8">
              <w:rPr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B086" w14:textId="77777777" w:rsidR="00695827" w:rsidRPr="002F3EF4" w:rsidRDefault="00695827">
            <w:pPr>
              <w:jc w:val="center"/>
              <w:rPr>
                <w:b/>
                <w:bCs/>
              </w:rPr>
            </w:pPr>
            <w:r w:rsidRPr="002F3EF4">
              <w:rPr>
                <w:b/>
                <w:bCs/>
              </w:rPr>
              <w:t>Liczba pkt przypisana klauzuli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F3A8" w14:textId="77777777" w:rsidR="00695827" w:rsidRPr="00D4400D" w:rsidRDefault="00695827">
            <w:pPr>
              <w:jc w:val="center"/>
              <w:rPr>
                <w:b/>
                <w:bCs/>
              </w:rPr>
            </w:pPr>
            <w:r w:rsidRPr="00D4400D">
              <w:rPr>
                <w:b/>
                <w:bCs/>
              </w:rPr>
              <w:t>Przyjęta TAK/NIE</w:t>
            </w:r>
          </w:p>
        </w:tc>
      </w:tr>
      <w:tr w:rsidR="0013102C" w:rsidRPr="009B41A8" w14:paraId="3FCB9C08" w14:textId="77777777" w:rsidTr="00F73087">
        <w:trPr>
          <w:trHeight w:val="286"/>
          <w:jc w:val="center"/>
        </w:trPr>
        <w:tc>
          <w:tcPr>
            <w:tcW w:w="5290" w:type="dxa"/>
            <w:vAlign w:val="center"/>
            <w:hideMark/>
          </w:tcPr>
          <w:p w14:paraId="144B91C4" w14:textId="77777777" w:rsidR="0013102C" w:rsidRPr="00F73087" w:rsidRDefault="002F3EF4" w:rsidP="00AF0099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F73087">
              <w:rPr>
                <w:bCs/>
                <w:color w:val="000000"/>
              </w:rPr>
              <w:t>Klauzula reprezentantów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D1D0" w14:textId="77777777" w:rsidR="0013102C" w:rsidRPr="009B41A8" w:rsidRDefault="0013102C" w:rsidP="0013102C">
            <w:pPr>
              <w:jc w:val="center"/>
            </w:pPr>
            <w:r w:rsidRPr="009B41A8">
              <w:t>nie dotycz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4E897" w14:textId="77777777" w:rsidR="0013102C" w:rsidRPr="00A01377" w:rsidRDefault="0013102C" w:rsidP="0013102C">
            <w:pPr>
              <w:jc w:val="center"/>
            </w:pPr>
            <w:r>
              <w:t>TAK</w:t>
            </w:r>
          </w:p>
        </w:tc>
      </w:tr>
      <w:tr w:rsidR="0013102C" w:rsidRPr="009B41A8" w14:paraId="3411D115" w14:textId="77777777" w:rsidTr="00F73087">
        <w:trPr>
          <w:trHeight w:val="286"/>
          <w:jc w:val="center"/>
        </w:trPr>
        <w:tc>
          <w:tcPr>
            <w:tcW w:w="5290" w:type="dxa"/>
            <w:vAlign w:val="center"/>
            <w:hideMark/>
          </w:tcPr>
          <w:p w14:paraId="012DBB12" w14:textId="77777777" w:rsidR="0013102C" w:rsidRPr="00F73087" w:rsidRDefault="002F3EF4" w:rsidP="00AF0099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F73087">
              <w:rPr>
                <w:bCs/>
                <w:color w:val="000000"/>
              </w:rPr>
              <w:t>Klauzula likwidatora szkó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650C" w14:textId="77777777" w:rsidR="0013102C" w:rsidRPr="009B41A8" w:rsidRDefault="002F3EF4" w:rsidP="0013102C">
            <w:pPr>
              <w:jc w:val="center"/>
            </w:pPr>
            <w:r>
              <w:t>20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77073" w14:textId="77777777" w:rsidR="0013102C" w:rsidRDefault="0013102C" w:rsidP="002F3EF4">
            <w:pPr>
              <w:jc w:val="center"/>
            </w:pPr>
          </w:p>
        </w:tc>
      </w:tr>
      <w:tr w:rsidR="0013102C" w:rsidRPr="009B41A8" w14:paraId="1239EE26" w14:textId="77777777" w:rsidTr="00F73087">
        <w:trPr>
          <w:trHeight w:val="286"/>
          <w:jc w:val="center"/>
        </w:trPr>
        <w:tc>
          <w:tcPr>
            <w:tcW w:w="5290" w:type="dxa"/>
            <w:vAlign w:val="center"/>
            <w:hideMark/>
          </w:tcPr>
          <w:p w14:paraId="2A8EDC49" w14:textId="77777777" w:rsidR="0013102C" w:rsidRPr="00F73087" w:rsidRDefault="002F3EF4" w:rsidP="00AF0099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F73087">
              <w:t>Klauzula zniesienia regresu do pracownika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A533" w14:textId="77777777" w:rsidR="0013102C" w:rsidRPr="009B41A8" w:rsidRDefault="002F3EF4" w:rsidP="0013102C">
            <w:pPr>
              <w:jc w:val="center"/>
            </w:pPr>
            <w:r>
              <w:t>5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F76B5" w14:textId="77777777" w:rsidR="0013102C" w:rsidRDefault="0013102C" w:rsidP="0013102C">
            <w:pPr>
              <w:jc w:val="center"/>
            </w:pPr>
          </w:p>
        </w:tc>
      </w:tr>
      <w:tr w:rsidR="0013102C" w:rsidRPr="009B41A8" w14:paraId="1168B3DD" w14:textId="77777777" w:rsidTr="00F73087">
        <w:trPr>
          <w:trHeight w:val="286"/>
          <w:jc w:val="center"/>
        </w:trPr>
        <w:tc>
          <w:tcPr>
            <w:tcW w:w="5290" w:type="dxa"/>
            <w:vAlign w:val="center"/>
            <w:hideMark/>
          </w:tcPr>
          <w:p w14:paraId="5371ECF6" w14:textId="77777777" w:rsidR="0013102C" w:rsidRPr="00F73087" w:rsidRDefault="002F3EF4" w:rsidP="00AF0099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F73087">
              <w:t xml:space="preserve">Klauzula zniesienia regresu do podmiotów powiązanych kapitałowo lub </w:t>
            </w:r>
            <w:r w:rsidRPr="00F73087">
              <w:lastRenderedPageBreak/>
              <w:t>osobow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8C4E" w14:textId="77777777" w:rsidR="0013102C" w:rsidRPr="009B41A8" w:rsidRDefault="002F3EF4" w:rsidP="0013102C">
            <w:pPr>
              <w:jc w:val="center"/>
            </w:pPr>
            <w:r>
              <w:lastRenderedPageBreak/>
              <w:t>5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F7E9B" w14:textId="77777777" w:rsidR="0013102C" w:rsidRDefault="0013102C" w:rsidP="0013102C">
            <w:pPr>
              <w:jc w:val="center"/>
            </w:pPr>
          </w:p>
        </w:tc>
      </w:tr>
      <w:tr w:rsidR="0013102C" w:rsidRPr="009B41A8" w14:paraId="336B8BE8" w14:textId="77777777" w:rsidTr="00F73087">
        <w:trPr>
          <w:trHeight w:val="211"/>
          <w:jc w:val="center"/>
        </w:trPr>
        <w:tc>
          <w:tcPr>
            <w:tcW w:w="5290" w:type="dxa"/>
            <w:vAlign w:val="center"/>
            <w:hideMark/>
          </w:tcPr>
          <w:p w14:paraId="78C8D78F" w14:textId="77777777" w:rsidR="0013102C" w:rsidRPr="00F73087" w:rsidRDefault="002F3EF4" w:rsidP="00AF0099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F73087">
              <w:rPr>
                <w:bCs/>
                <w:color w:val="000000"/>
              </w:rPr>
              <w:t>Klauzula stempla bankoweg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8495" w14:textId="77777777" w:rsidR="0013102C" w:rsidRPr="009B41A8" w:rsidRDefault="002F3EF4" w:rsidP="0013102C">
            <w:pPr>
              <w:jc w:val="center"/>
            </w:pPr>
            <w:r>
              <w:t>10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516E2" w14:textId="77777777" w:rsidR="0013102C" w:rsidRDefault="0013102C" w:rsidP="0013102C">
            <w:pPr>
              <w:jc w:val="center"/>
            </w:pPr>
          </w:p>
        </w:tc>
      </w:tr>
      <w:tr w:rsidR="0013102C" w:rsidRPr="009B41A8" w14:paraId="399FD972" w14:textId="77777777" w:rsidTr="00F73087">
        <w:trPr>
          <w:trHeight w:val="286"/>
          <w:jc w:val="center"/>
        </w:trPr>
        <w:tc>
          <w:tcPr>
            <w:tcW w:w="5290" w:type="dxa"/>
            <w:vAlign w:val="center"/>
            <w:hideMark/>
          </w:tcPr>
          <w:p w14:paraId="3FE318C6" w14:textId="77777777" w:rsidR="0013102C" w:rsidRPr="00F73087" w:rsidRDefault="002F3EF4" w:rsidP="00AF0099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F73087">
              <w:rPr>
                <w:bCs/>
                <w:color w:val="000000"/>
              </w:rPr>
              <w:t>Klauzula obiegu dokumentów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4770" w14:textId="77777777" w:rsidR="0013102C" w:rsidRPr="009B41A8" w:rsidRDefault="002F3EF4" w:rsidP="0013102C">
            <w:pPr>
              <w:jc w:val="center"/>
            </w:pPr>
            <w:r>
              <w:t>10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34F8F" w14:textId="77777777" w:rsidR="0013102C" w:rsidRDefault="0013102C" w:rsidP="0013102C">
            <w:pPr>
              <w:jc w:val="center"/>
            </w:pPr>
          </w:p>
        </w:tc>
      </w:tr>
    </w:tbl>
    <w:p w14:paraId="4465C29B" w14:textId="77777777" w:rsidR="00695827" w:rsidRPr="005D0182" w:rsidRDefault="00695827" w:rsidP="00695827">
      <w:pPr>
        <w:keepNext/>
        <w:numPr>
          <w:ilvl w:val="0"/>
          <w:numId w:val="4"/>
        </w:numPr>
        <w:tabs>
          <w:tab w:val="left" w:pos="284"/>
        </w:tabs>
        <w:spacing w:before="360" w:after="240"/>
      </w:pPr>
      <w:r w:rsidRPr="005D0182">
        <w:t xml:space="preserve">Składka za ubezpieczenie zostanie rozłożona na </w:t>
      </w:r>
      <w:r w:rsidR="005D0182" w:rsidRPr="005D0182">
        <w:t xml:space="preserve">4 </w:t>
      </w:r>
      <w:r w:rsidRPr="005D0182">
        <w:t>raty w każdym okresie polisowania.</w:t>
      </w:r>
    </w:p>
    <w:p w14:paraId="0EE78622" w14:textId="77777777" w:rsidR="00695827" w:rsidRPr="009B41A8" w:rsidRDefault="00CC29A6" w:rsidP="00695827">
      <w:pPr>
        <w:numPr>
          <w:ilvl w:val="0"/>
          <w:numId w:val="4"/>
        </w:numPr>
        <w:tabs>
          <w:tab w:val="left" w:pos="284"/>
          <w:tab w:val="left" w:pos="567"/>
        </w:tabs>
        <w:spacing w:before="240" w:after="120"/>
        <w:jc w:val="both"/>
      </w:pPr>
      <w:r>
        <w:t xml:space="preserve">  </w:t>
      </w:r>
      <w:r w:rsidR="00695827" w:rsidRPr="009B41A8">
        <w:t>Wykonawca oświadcza, że zapoznał się z warunkami postępowania, uzyskał wszystkie  informacje niezbędne do oszacowania ryzyka, przygotowania oferty i właściwego wykonania zamówienia oraz, że nie wnosi żadnych zastrzeżeń do Specyfikacji  Warunków Zamówienia wraz z wszystkimi załącznikami. Wykonawca oświadcza również, że zapoznał się z postanowieniami Umowy Generalnej i w pełni akceptuje jej treść.</w:t>
      </w:r>
    </w:p>
    <w:p w14:paraId="63118750" w14:textId="77777777" w:rsidR="00695827" w:rsidRPr="009B41A8" w:rsidRDefault="00CC29A6" w:rsidP="00695827">
      <w:pPr>
        <w:numPr>
          <w:ilvl w:val="0"/>
          <w:numId w:val="4"/>
        </w:numPr>
        <w:tabs>
          <w:tab w:val="left" w:pos="284"/>
          <w:tab w:val="left" w:pos="567"/>
        </w:tabs>
        <w:spacing w:before="240" w:after="120"/>
        <w:jc w:val="both"/>
      </w:pPr>
      <w:r>
        <w:t xml:space="preserve">  </w:t>
      </w:r>
      <w:r w:rsidR="00695827" w:rsidRPr="009B41A8">
        <w:t>Wykonawca oświadcza, że jest związany niniejszą ofertą przez okres 30 dni od upływu terminu składania ofert.</w:t>
      </w:r>
    </w:p>
    <w:p w14:paraId="3280F469" w14:textId="77777777" w:rsidR="00695827" w:rsidRPr="002F3EF4" w:rsidRDefault="00CC29A6" w:rsidP="00695827">
      <w:pPr>
        <w:numPr>
          <w:ilvl w:val="0"/>
          <w:numId w:val="4"/>
        </w:numPr>
        <w:tabs>
          <w:tab w:val="left" w:pos="284"/>
          <w:tab w:val="left" w:pos="567"/>
        </w:tabs>
        <w:spacing w:before="240" w:after="120"/>
        <w:jc w:val="both"/>
      </w:pPr>
      <w:r w:rsidRPr="002F3EF4">
        <w:t xml:space="preserve">   </w:t>
      </w:r>
      <w:r w:rsidR="00695827" w:rsidRPr="002F3EF4">
        <w:t>Wykonawcza oświadcza, że do oferty mają zastosowanie następujące Ogólne Warunki Ubezpieczenia:</w:t>
      </w:r>
    </w:p>
    <w:p w14:paraId="182D2CA6" w14:textId="77777777" w:rsidR="00695827" w:rsidRPr="002F3EF4" w:rsidRDefault="00695827" w:rsidP="00F938CB">
      <w:pPr>
        <w:numPr>
          <w:ilvl w:val="0"/>
          <w:numId w:val="6"/>
        </w:numPr>
        <w:tabs>
          <w:tab w:val="left" w:pos="851"/>
        </w:tabs>
        <w:spacing w:before="240"/>
        <w:ind w:left="851" w:hanging="284"/>
        <w:jc w:val="both"/>
      </w:pPr>
      <w:r w:rsidRPr="002F3EF4">
        <w:t xml:space="preserve">Dobrowolne ubezpieczenie odpowiedzialności cywilnej z tytułu prowadzenia działalności medycznej </w:t>
      </w:r>
    </w:p>
    <w:p w14:paraId="1816A13E" w14:textId="77777777" w:rsidR="00695827" w:rsidRPr="002F3EF4" w:rsidRDefault="00695827" w:rsidP="00F938CB">
      <w:pPr>
        <w:tabs>
          <w:tab w:val="left" w:pos="851"/>
          <w:tab w:val="right" w:leader="dot" w:pos="9498"/>
        </w:tabs>
        <w:spacing w:before="120" w:after="120"/>
        <w:ind w:left="851" w:hanging="284"/>
      </w:pPr>
      <w:r w:rsidRPr="002F3EF4">
        <w:t>Obowiązujące OWU:……………………………………………………………,</w:t>
      </w:r>
    </w:p>
    <w:p w14:paraId="37347F32" w14:textId="77777777" w:rsidR="00695827" w:rsidRPr="002F3EF4" w:rsidRDefault="00695827" w:rsidP="00F938CB">
      <w:pPr>
        <w:numPr>
          <w:ilvl w:val="0"/>
          <w:numId w:val="6"/>
        </w:numPr>
        <w:tabs>
          <w:tab w:val="left" w:pos="851"/>
        </w:tabs>
        <w:spacing w:before="240"/>
        <w:ind w:left="851" w:hanging="284"/>
        <w:jc w:val="both"/>
      </w:pPr>
      <w:r w:rsidRPr="002F3EF4">
        <w:t>Dobrowolne ubezpieczenie odpowiedzialności cywilnej z tytułu prowadzonej działalności i posiadanego mienia</w:t>
      </w:r>
    </w:p>
    <w:p w14:paraId="7400796D" w14:textId="77777777" w:rsidR="00695827" w:rsidRPr="002F3EF4" w:rsidRDefault="00695827" w:rsidP="00F938CB">
      <w:pPr>
        <w:tabs>
          <w:tab w:val="left" w:pos="851"/>
          <w:tab w:val="right" w:leader="dot" w:pos="9498"/>
        </w:tabs>
        <w:spacing w:before="120" w:after="120"/>
        <w:ind w:left="851" w:hanging="284"/>
      </w:pPr>
      <w:r w:rsidRPr="002F3EF4">
        <w:t>Obowiązujące OWU:……………………………………………………………,</w:t>
      </w:r>
    </w:p>
    <w:p w14:paraId="513F49C0" w14:textId="77777777" w:rsidR="00695827" w:rsidRPr="009B41A8" w:rsidRDefault="00695827" w:rsidP="00695827">
      <w:pPr>
        <w:tabs>
          <w:tab w:val="left" w:pos="851"/>
          <w:tab w:val="right" w:leader="dot" w:pos="9498"/>
        </w:tabs>
        <w:spacing w:before="120" w:after="120"/>
        <w:ind w:left="851"/>
        <w:rPr>
          <w:color w:val="FF0000"/>
        </w:rPr>
      </w:pPr>
    </w:p>
    <w:p w14:paraId="03FD2E09" w14:textId="77777777" w:rsidR="00695827" w:rsidRPr="00F938CB" w:rsidRDefault="00695827" w:rsidP="00F938CB">
      <w:pPr>
        <w:numPr>
          <w:ilvl w:val="0"/>
          <w:numId w:val="4"/>
        </w:numPr>
        <w:tabs>
          <w:tab w:val="left" w:pos="284"/>
          <w:tab w:val="left" w:pos="567"/>
        </w:tabs>
        <w:spacing w:before="240" w:after="120"/>
        <w:jc w:val="both"/>
        <w:rPr>
          <w:b/>
          <w:bCs/>
          <w:i/>
          <w:iCs/>
        </w:rPr>
      </w:pPr>
      <w:r w:rsidRPr="009B41A8">
        <w:t>Następujące części zamówienia zostaną powierzone podwykonawcom:</w:t>
      </w:r>
    </w:p>
    <w:p w14:paraId="22DBB63C" w14:textId="77777777" w:rsidR="00695827" w:rsidRPr="009B41A8" w:rsidRDefault="00695827" w:rsidP="00695827">
      <w:pPr>
        <w:jc w:val="both"/>
        <w:rPr>
          <w:b/>
          <w:bCs/>
          <w:i/>
          <w:iCs/>
        </w:rPr>
      </w:pPr>
    </w:p>
    <w:p w14:paraId="61EAE0A7" w14:textId="77777777" w:rsidR="00695827" w:rsidRPr="009B41A8" w:rsidRDefault="00695827" w:rsidP="00695827">
      <w:pPr>
        <w:ind w:left="400"/>
        <w:jc w:val="both"/>
        <w:rPr>
          <w:b/>
          <w:bCs/>
        </w:rPr>
      </w:pPr>
      <w:r w:rsidRPr="009B41A8">
        <w:rPr>
          <w:b/>
          <w:bCs/>
          <w:i/>
          <w:iCs/>
        </w:rPr>
        <w:t xml:space="preserve">(Wykonawca wypełnia – </w:t>
      </w:r>
      <w:r w:rsidR="00CC29A6">
        <w:rPr>
          <w:b/>
          <w:bCs/>
          <w:i/>
          <w:iCs/>
        </w:rPr>
        <w:t>jeśli</w:t>
      </w:r>
      <w:r w:rsidRPr="009B41A8">
        <w:rPr>
          <w:b/>
          <w:bCs/>
          <w:i/>
          <w:iCs/>
        </w:rPr>
        <w:t xml:space="preserve"> dotyczy):</w:t>
      </w:r>
    </w:p>
    <w:tbl>
      <w:tblPr>
        <w:tblW w:w="93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758"/>
        <w:gridCol w:w="4062"/>
      </w:tblGrid>
      <w:tr w:rsidR="00695827" w:rsidRPr="009B41A8" w14:paraId="27EFDE74" w14:textId="77777777" w:rsidTr="00CC29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9641A" w14:textId="77777777" w:rsidR="00695827" w:rsidRPr="00CC29A6" w:rsidRDefault="00695827">
            <w:pPr>
              <w:pStyle w:val="Tekstpodstawowy21"/>
              <w:rPr>
                <w:b/>
                <w:bCs/>
                <w:sz w:val="20"/>
                <w:szCs w:val="20"/>
              </w:rPr>
            </w:pPr>
            <w:r w:rsidRPr="00CC29A6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EF79" w14:textId="77777777" w:rsidR="00695827" w:rsidRPr="00CC29A6" w:rsidRDefault="00695827">
            <w:pPr>
              <w:pStyle w:val="Tekstpodstawowy21"/>
              <w:rPr>
                <w:b/>
                <w:bCs/>
                <w:sz w:val="20"/>
                <w:szCs w:val="20"/>
              </w:rPr>
            </w:pPr>
            <w:r w:rsidRPr="00CC29A6">
              <w:rPr>
                <w:b/>
                <w:bCs/>
                <w:sz w:val="20"/>
                <w:szCs w:val="20"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A702" w14:textId="77777777" w:rsidR="00695827" w:rsidRPr="00CC29A6" w:rsidRDefault="00695827">
            <w:pPr>
              <w:pStyle w:val="Tekstpodstawowy21"/>
              <w:rPr>
                <w:b/>
                <w:bCs/>
                <w:sz w:val="20"/>
                <w:szCs w:val="20"/>
              </w:rPr>
            </w:pPr>
            <w:r w:rsidRPr="00CC29A6">
              <w:rPr>
                <w:b/>
                <w:bCs/>
                <w:sz w:val="20"/>
                <w:szCs w:val="20"/>
              </w:rPr>
              <w:t>Nazwa firmy</w:t>
            </w:r>
          </w:p>
        </w:tc>
      </w:tr>
      <w:tr w:rsidR="00695827" w:rsidRPr="009B41A8" w14:paraId="0ACA69FA" w14:textId="77777777" w:rsidTr="00CC29A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35E31B" w14:textId="77777777" w:rsidR="00695827" w:rsidRPr="009B41A8" w:rsidRDefault="00695827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49EB" w14:textId="77777777" w:rsidR="00695827" w:rsidRPr="009B41A8" w:rsidRDefault="00695827">
            <w:pPr>
              <w:tabs>
                <w:tab w:val="left" w:pos="360"/>
              </w:tabs>
              <w:snapToGrid w:val="0"/>
              <w:spacing w:line="360" w:lineRule="auto"/>
            </w:pPr>
          </w:p>
          <w:p w14:paraId="375E7E4F" w14:textId="77777777" w:rsidR="00695827" w:rsidRPr="009B41A8" w:rsidRDefault="00695827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708B" w14:textId="77777777" w:rsidR="00695827" w:rsidRPr="009B41A8" w:rsidRDefault="00695827"/>
          <w:p w14:paraId="5A8A6826" w14:textId="77777777" w:rsidR="00695827" w:rsidRPr="009B41A8" w:rsidRDefault="00695827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14:paraId="12504C14" w14:textId="77777777" w:rsidR="00695827" w:rsidRPr="009B41A8" w:rsidRDefault="00A35277" w:rsidP="00AF0099">
      <w:pPr>
        <w:numPr>
          <w:ilvl w:val="0"/>
          <w:numId w:val="4"/>
        </w:numPr>
        <w:tabs>
          <w:tab w:val="left" w:pos="284"/>
          <w:tab w:val="left" w:pos="567"/>
        </w:tabs>
        <w:spacing w:before="240" w:after="120"/>
        <w:jc w:val="both"/>
      </w:pPr>
      <w:r w:rsidRPr="00A35277">
        <w:t>Oświadczam*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  <w:r w:rsidRPr="00A35277">
        <w:tab/>
      </w:r>
      <w:r w:rsidR="00695827" w:rsidRPr="009B41A8">
        <w:tab/>
      </w:r>
      <w:r w:rsidR="00695827" w:rsidRPr="009B41A8">
        <w:tab/>
      </w:r>
      <w:r w:rsidR="00695827" w:rsidRPr="009B41A8">
        <w:tab/>
      </w:r>
      <w:r w:rsidR="00695827" w:rsidRPr="009B41A8">
        <w:tab/>
      </w:r>
      <w:r w:rsidR="00695827" w:rsidRPr="009B41A8">
        <w:tab/>
      </w:r>
      <w:r w:rsidR="00695827" w:rsidRPr="009B41A8">
        <w:tab/>
      </w:r>
      <w:r w:rsidR="00695827" w:rsidRPr="009B41A8">
        <w:tab/>
      </w:r>
    </w:p>
    <w:p w14:paraId="2D834DD8" w14:textId="77777777" w:rsidR="00BB6371" w:rsidRPr="00BB6371" w:rsidRDefault="00BB6371" w:rsidP="00F938CB">
      <w:pPr>
        <w:numPr>
          <w:ilvl w:val="0"/>
          <w:numId w:val="4"/>
        </w:numPr>
        <w:tabs>
          <w:tab w:val="left" w:pos="284"/>
          <w:tab w:val="left" w:pos="567"/>
        </w:tabs>
        <w:spacing w:before="240" w:after="120"/>
        <w:jc w:val="both"/>
      </w:pPr>
      <w:r w:rsidRPr="00BB6371">
        <w:rPr>
          <w:rFonts w:eastAsia="Calibri"/>
          <w:lang w:eastAsia="en-US"/>
        </w:rPr>
        <w:t>Wykonawca jest</w:t>
      </w:r>
      <w:r>
        <w:rPr>
          <w:rFonts w:eastAsia="Calibri"/>
          <w:lang w:eastAsia="en-US"/>
        </w:rPr>
        <w:t>**</w:t>
      </w:r>
      <w:r w:rsidRPr="00BB6371">
        <w:rPr>
          <w:rFonts w:eastAsia="Calibri"/>
          <w:lang w:eastAsia="en-US"/>
        </w:rPr>
        <w:t>:</w:t>
      </w:r>
    </w:p>
    <w:p w14:paraId="214E2240" w14:textId="77777777" w:rsidR="00BB6371" w:rsidRPr="00BB6371" w:rsidRDefault="00BB6371" w:rsidP="00BB6371">
      <w:pPr>
        <w:keepNext/>
        <w:keepLines/>
        <w:spacing w:before="60" w:after="60"/>
        <w:jc w:val="both"/>
        <w:rPr>
          <w:rFonts w:eastAsia="Calibri"/>
          <w:lang w:eastAsia="en-US"/>
        </w:rPr>
      </w:pPr>
      <w:r w:rsidRPr="00BB6371">
        <w:rPr>
          <w:rFonts w:eastAsia="Calibri"/>
          <w:lang w:eastAsia="en-US"/>
        </w:rPr>
        <w:t xml:space="preserve">-  mikroprzedsiębiorstwem </w:t>
      </w:r>
      <w:r w:rsidRPr="00BB6371">
        <w:rPr>
          <w:rFonts w:eastAsia="Calibri"/>
          <w:lang w:eastAsia="en-US"/>
        </w:rPr>
        <w:tab/>
      </w:r>
      <w:r w:rsidRPr="00BB6371">
        <w:rPr>
          <w:rFonts w:eastAsia="Calibri"/>
          <w:lang w:eastAsia="en-US"/>
        </w:rPr>
        <w:tab/>
      </w:r>
      <w:r w:rsidRPr="00BB637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6371">
        <w:instrText xml:space="preserve"> FORMCHECKBOX </w:instrText>
      </w:r>
      <w:r w:rsidRPr="00BB6371">
        <w:fldChar w:fldCharType="separate"/>
      </w:r>
      <w:r w:rsidRPr="00BB6371">
        <w:fldChar w:fldCharType="end"/>
      </w:r>
      <w:r w:rsidRPr="00BB6371">
        <w:rPr>
          <w:rFonts w:eastAsia="Calibri"/>
          <w:lang w:eastAsia="en-US"/>
        </w:rPr>
        <w:t xml:space="preserve"> Tak </w:t>
      </w:r>
    </w:p>
    <w:p w14:paraId="4D84AF5D" w14:textId="77777777" w:rsidR="00BB6371" w:rsidRPr="00BB6371" w:rsidRDefault="00BB6371" w:rsidP="00BB6371">
      <w:pPr>
        <w:keepNext/>
        <w:keepLines/>
        <w:spacing w:before="60" w:after="60"/>
        <w:jc w:val="both"/>
        <w:rPr>
          <w:rFonts w:eastAsia="Calibri"/>
          <w:lang w:eastAsia="en-US"/>
        </w:rPr>
      </w:pPr>
      <w:r w:rsidRPr="00BB6371">
        <w:rPr>
          <w:rFonts w:eastAsia="Calibri"/>
          <w:lang w:eastAsia="en-US"/>
        </w:rPr>
        <w:t xml:space="preserve">-  małym przedsiębiorstwem </w:t>
      </w:r>
      <w:r w:rsidRPr="00BB6371">
        <w:rPr>
          <w:rFonts w:eastAsia="Calibri"/>
          <w:lang w:eastAsia="en-US"/>
        </w:rPr>
        <w:tab/>
      </w:r>
      <w:r w:rsidRPr="00BB6371">
        <w:rPr>
          <w:rFonts w:eastAsia="Calibri"/>
          <w:lang w:eastAsia="en-US"/>
        </w:rPr>
        <w:tab/>
      </w:r>
      <w:r w:rsidRPr="00BB637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6371">
        <w:instrText xml:space="preserve"> FORMCHECKBOX </w:instrText>
      </w:r>
      <w:r w:rsidRPr="00BB6371">
        <w:fldChar w:fldCharType="separate"/>
      </w:r>
      <w:r w:rsidRPr="00BB6371">
        <w:fldChar w:fldCharType="end"/>
      </w:r>
      <w:r w:rsidRPr="00BB6371">
        <w:rPr>
          <w:rFonts w:eastAsia="Calibri"/>
          <w:lang w:eastAsia="en-US"/>
        </w:rPr>
        <w:t xml:space="preserve"> Tak </w:t>
      </w:r>
    </w:p>
    <w:p w14:paraId="764872E0" w14:textId="77777777" w:rsidR="00BB6371" w:rsidRPr="00BB6371" w:rsidRDefault="00BB6371" w:rsidP="00BB6371">
      <w:pPr>
        <w:keepNext/>
        <w:keepLines/>
        <w:spacing w:before="60" w:after="60"/>
        <w:jc w:val="both"/>
        <w:rPr>
          <w:rFonts w:eastAsia="Calibri"/>
          <w:color w:val="FF0000"/>
          <w:lang w:eastAsia="en-US"/>
        </w:rPr>
      </w:pPr>
      <w:r w:rsidRPr="00BB6371">
        <w:rPr>
          <w:rFonts w:eastAsia="Calibri"/>
          <w:lang w:eastAsia="en-US"/>
        </w:rPr>
        <w:t>-  średnim przedsiębiorstwem</w:t>
      </w:r>
      <w:r w:rsidRPr="00BB6371">
        <w:rPr>
          <w:rFonts w:eastAsia="Calibri"/>
          <w:lang w:eastAsia="en-US"/>
        </w:rPr>
        <w:tab/>
      </w:r>
      <w:r w:rsidRPr="00BB637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6371">
        <w:instrText xml:space="preserve"> FORMCHECKBOX </w:instrText>
      </w:r>
      <w:r w:rsidRPr="00BB6371">
        <w:fldChar w:fldCharType="separate"/>
      </w:r>
      <w:r w:rsidRPr="00BB6371">
        <w:fldChar w:fldCharType="end"/>
      </w:r>
      <w:r w:rsidRPr="00BB6371">
        <w:rPr>
          <w:rFonts w:eastAsia="Calibri"/>
          <w:lang w:eastAsia="en-US"/>
        </w:rPr>
        <w:t xml:space="preserve"> Tak </w:t>
      </w:r>
    </w:p>
    <w:p w14:paraId="546BF163" w14:textId="77777777" w:rsidR="00BB6371" w:rsidRPr="00BB6371" w:rsidRDefault="00BB6371" w:rsidP="00BB6371">
      <w:pPr>
        <w:keepNext/>
        <w:keepLines/>
        <w:spacing w:before="60" w:after="60"/>
        <w:jc w:val="both"/>
        <w:rPr>
          <w:rFonts w:eastAsia="Calibri"/>
          <w:lang w:eastAsia="en-US"/>
        </w:rPr>
      </w:pPr>
      <w:r w:rsidRPr="00BB6371">
        <w:rPr>
          <w:rFonts w:eastAsia="Calibri"/>
          <w:lang w:eastAsia="en-US"/>
        </w:rPr>
        <w:t>- dużym przedsiębiorcą</w:t>
      </w:r>
      <w:r w:rsidRPr="00BB6371">
        <w:rPr>
          <w:rFonts w:eastAsia="Calibri"/>
          <w:color w:val="FF0000"/>
          <w:lang w:eastAsia="en-US"/>
        </w:rPr>
        <w:t xml:space="preserve"> </w:t>
      </w:r>
      <w:r w:rsidRPr="00BB6371">
        <w:rPr>
          <w:rFonts w:eastAsia="Calibri"/>
          <w:color w:val="FF0000"/>
          <w:lang w:eastAsia="en-US"/>
        </w:rPr>
        <w:tab/>
      </w:r>
      <w:r w:rsidRPr="00BB6371">
        <w:rPr>
          <w:rFonts w:eastAsia="Calibri"/>
          <w:color w:val="FF0000"/>
          <w:lang w:eastAsia="en-US"/>
        </w:rPr>
        <w:tab/>
      </w:r>
      <w:r w:rsidRPr="00BB637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6371">
        <w:instrText xml:space="preserve"> FORMCHECKBOX </w:instrText>
      </w:r>
      <w:r w:rsidRPr="00BB6371">
        <w:fldChar w:fldCharType="separate"/>
      </w:r>
      <w:r w:rsidRPr="00BB6371">
        <w:fldChar w:fldCharType="end"/>
      </w:r>
      <w:r w:rsidRPr="00BB6371">
        <w:rPr>
          <w:rFonts w:eastAsia="Calibri"/>
          <w:lang w:eastAsia="en-US"/>
        </w:rPr>
        <w:t xml:space="preserve"> Tak </w:t>
      </w:r>
    </w:p>
    <w:p w14:paraId="4C18401A" w14:textId="77777777" w:rsidR="00695827" w:rsidRDefault="00695827" w:rsidP="00695827"/>
    <w:p w14:paraId="595FF6D1" w14:textId="77777777" w:rsidR="00BB6371" w:rsidRDefault="00BB6371" w:rsidP="00695827"/>
    <w:p w14:paraId="518C93CE" w14:textId="77777777" w:rsidR="00BB6371" w:rsidRDefault="00BB6371" w:rsidP="0069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14:paraId="190F248C" w14:textId="77777777" w:rsidR="00A52CDB" w:rsidRPr="009B41A8" w:rsidRDefault="00A52CDB" w:rsidP="0069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14:paraId="74F9D91C" w14:textId="77777777" w:rsidR="00695827" w:rsidRPr="009B41A8" w:rsidRDefault="00695827" w:rsidP="00695827"/>
    <w:p w14:paraId="300B079A" w14:textId="77777777" w:rsidR="00695827" w:rsidRPr="009B41A8" w:rsidRDefault="00695827" w:rsidP="00695827">
      <w:pPr>
        <w:pStyle w:val="Tekstpodstawowy"/>
        <w:suppressAutoHyphens/>
      </w:pPr>
    </w:p>
    <w:p w14:paraId="322F5F4F" w14:textId="77777777" w:rsidR="00695827" w:rsidRDefault="00695827" w:rsidP="00695827">
      <w:pPr>
        <w:rPr>
          <w:sz w:val="20"/>
          <w:szCs w:val="20"/>
        </w:rPr>
      </w:pPr>
      <w:r w:rsidRPr="009B41A8">
        <w:rPr>
          <w:color w:val="000000"/>
          <w:sz w:val="20"/>
          <w:szCs w:val="20"/>
        </w:rPr>
        <w:t>*</w:t>
      </w:r>
      <w:r w:rsidR="00A35277">
        <w:rPr>
          <w:color w:val="000000"/>
          <w:sz w:val="20"/>
          <w:szCs w:val="20"/>
        </w:rPr>
        <w:t xml:space="preserve">W przypadku gdy wykonawca </w:t>
      </w:r>
      <w:r w:rsidR="00A35277"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E6834A9" w14:textId="77777777" w:rsidR="00BB6371" w:rsidRPr="009B41A8" w:rsidRDefault="00BB6371" w:rsidP="00695827"/>
    <w:p w14:paraId="5EB924DD" w14:textId="77777777" w:rsidR="00BB6371" w:rsidRPr="00BB6371" w:rsidRDefault="00BB6371" w:rsidP="00BB6371">
      <w:pPr>
        <w:keepNext/>
        <w:keepLines/>
        <w:spacing w:before="60" w:after="60"/>
        <w:jc w:val="both"/>
        <w:rPr>
          <w:rFonts w:eastAsia="Calibri"/>
          <w:sz w:val="20"/>
          <w:szCs w:val="22"/>
          <w:lang w:eastAsia="en-US"/>
        </w:rPr>
      </w:pPr>
      <w:r w:rsidRPr="00BB6371">
        <w:rPr>
          <w:rFonts w:eastAsia="Calibri"/>
          <w:sz w:val="20"/>
          <w:szCs w:val="22"/>
          <w:lang w:eastAsia="en-US"/>
        </w:rPr>
        <w:t>*</w:t>
      </w:r>
      <w:r>
        <w:rPr>
          <w:rFonts w:eastAsia="Calibri"/>
          <w:sz w:val="20"/>
          <w:szCs w:val="22"/>
          <w:lang w:eastAsia="en-US"/>
        </w:rPr>
        <w:t>*</w:t>
      </w:r>
      <w:r w:rsidRPr="00BB6371">
        <w:rPr>
          <w:rFonts w:eastAsia="Calibri"/>
          <w:sz w:val="20"/>
          <w:szCs w:val="22"/>
          <w:lang w:eastAsia="en-US"/>
        </w:rPr>
        <w:t xml:space="preserve"> zaznaczyć właściwe</w:t>
      </w:r>
    </w:p>
    <w:p w14:paraId="7FC81A95" w14:textId="77777777" w:rsidR="00695827" w:rsidRPr="009B41A8" w:rsidRDefault="00695827" w:rsidP="00695827">
      <w:pPr>
        <w:pStyle w:val="Akapitzlist"/>
        <w:spacing w:before="240" w:after="120"/>
      </w:pPr>
    </w:p>
    <w:p w14:paraId="3AB0C056" w14:textId="77777777" w:rsidR="00695827" w:rsidRPr="009B41A8" w:rsidRDefault="00695827" w:rsidP="00695827"/>
    <w:p w14:paraId="29CF86F9" w14:textId="77777777" w:rsidR="00695827" w:rsidRPr="009B41A8" w:rsidRDefault="00695827" w:rsidP="00695827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14:paraId="1979CF3B" w14:textId="77777777" w:rsidR="00695827" w:rsidRPr="009B41A8" w:rsidRDefault="00695827" w:rsidP="00695827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14:paraId="710FDCED" w14:textId="77777777" w:rsidR="00695827" w:rsidRPr="009B41A8" w:rsidRDefault="00695827" w:rsidP="00695827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tbl>
      <w:tblPr>
        <w:tblpPr w:leftFromText="141" w:rightFromText="141" w:vertAnchor="text" w:horzAnchor="margin" w:tblpXSpec="center" w:tblpY="134"/>
        <w:tblW w:w="0" w:type="auto"/>
        <w:tblLook w:val="00A0" w:firstRow="1" w:lastRow="0" w:firstColumn="1" w:lastColumn="0" w:noHBand="0" w:noVBand="0"/>
      </w:tblPr>
      <w:tblGrid>
        <w:gridCol w:w="222"/>
        <w:gridCol w:w="222"/>
        <w:gridCol w:w="4123"/>
      </w:tblGrid>
      <w:tr w:rsidR="00695827" w:rsidRPr="009B41A8" w14:paraId="055363B0" w14:textId="77777777" w:rsidTr="00695827">
        <w:tc>
          <w:tcPr>
            <w:tcW w:w="0" w:type="auto"/>
          </w:tcPr>
          <w:p w14:paraId="089B6FC7" w14:textId="77777777" w:rsidR="00695827" w:rsidRPr="00A01377" w:rsidRDefault="00695827">
            <w:pPr>
              <w:pStyle w:val="Tekstpodstawowy"/>
              <w:spacing w:before="600"/>
              <w:jc w:val="both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</w:tcPr>
          <w:p w14:paraId="4E1BEC8D" w14:textId="77777777" w:rsidR="00695827" w:rsidRPr="00A01377" w:rsidRDefault="00695827">
            <w:pPr>
              <w:pStyle w:val="Tekstpodstawowy"/>
              <w:spacing w:before="600"/>
              <w:jc w:val="both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4123" w:type="dxa"/>
          </w:tcPr>
          <w:p w14:paraId="204EAD19" w14:textId="77777777" w:rsidR="00695827" w:rsidRPr="00A01377" w:rsidRDefault="00695827">
            <w:pPr>
              <w:pStyle w:val="Tekstpodstawowy"/>
              <w:spacing w:before="600"/>
              <w:jc w:val="both"/>
              <w:rPr>
                <w:sz w:val="24"/>
                <w:szCs w:val="24"/>
                <w:lang w:val="pl-PL" w:eastAsia="pl-PL"/>
              </w:rPr>
            </w:pPr>
          </w:p>
        </w:tc>
      </w:tr>
      <w:tr w:rsidR="00695827" w:rsidRPr="009B41A8" w14:paraId="746D4C21" w14:textId="77777777" w:rsidTr="00695827">
        <w:tc>
          <w:tcPr>
            <w:tcW w:w="0" w:type="auto"/>
          </w:tcPr>
          <w:p w14:paraId="6B2414FA" w14:textId="77777777" w:rsidR="00695827" w:rsidRPr="00A01377" w:rsidRDefault="00695827">
            <w:pPr>
              <w:pStyle w:val="Tekstpodstawowy"/>
              <w:jc w:val="center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</w:tcPr>
          <w:p w14:paraId="6245A3F1" w14:textId="77777777" w:rsidR="00695827" w:rsidRPr="00A01377" w:rsidRDefault="00695827">
            <w:pPr>
              <w:pStyle w:val="Tekstpodstawowy"/>
              <w:jc w:val="center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4123" w:type="dxa"/>
          </w:tcPr>
          <w:p w14:paraId="24AF4EC3" w14:textId="77777777" w:rsidR="00695827" w:rsidRPr="00A01377" w:rsidRDefault="00695827">
            <w:pPr>
              <w:pStyle w:val="Tekstpodstawowy"/>
              <w:jc w:val="center"/>
              <w:rPr>
                <w:sz w:val="24"/>
                <w:szCs w:val="24"/>
                <w:lang w:val="pl-PL" w:eastAsia="pl-PL"/>
              </w:rPr>
            </w:pPr>
          </w:p>
        </w:tc>
      </w:tr>
    </w:tbl>
    <w:p w14:paraId="200E7E29" w14:textId="77777777" w:rsidR="00695827" w:rsidRDefault="00695827" w:rsidP="00695827"/>
    <w:p w14:paraId="670A9B39" w14:textId="77777777" w:rsidR="00695827" w:rsidRDefault="00695827" w:rsidP="00695827"/>
    <w:p w14:paraId="1CF1B99E" w14:textId="77777777" w:rsidR="00400982" w:rsidRDefault="00400982"/>
    <w:sectPr w:rsidR="00400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13A1"/>
    <w:multiLevelType w:val="hybridMultilevel"/>
    <w:tmpl w:val="79E017CC"/>
    <w:lvl w:ilvl="0" w:tplc="6A1E9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161A"/>
    <w:multiLevelType w:val="hybridMultilevel"/>
    <w:tmpl w:val="21FE6BD8"/>
    <w:lvl w:ilvl="0" w:tplc="0F5CACA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556DC"/>
    <w:multiLevelType w:val="multilevel"/>
    <w:tmpl w:val="71367D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10A60"/>
    <w:multiLevelType w:val="hybridMultilevel"/>
    <w:tmpl w:val="856C193C"/>
    <w:lvl w:ilvl="0" w:tplc="D1B81EC6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20A6297A"/>
    <w:multiLevelType w:val="hybridMultilevel"/>
    <w:tmpl w:val="45CC0D2E"/>
    <w:lvl w:ilvl="0" w:tplc="0B7603D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C1464"/>
    <w:multiLevelType w:val="hybridMultilevel"/>
    <w:tmpl w:val="9550A8C6"/>
    <w:lvl w:ilvl="0" w:tplc="1D5EF47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3A1C4A"/>
    <w:multiLevelType w:val="hybridMultilevel"/>
    <w:tmpl w:val="013A56E0"/>
    <w:lvl w:ilvl="0" w:tplc="65025DDA">
      <w:start w:val="9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B14A0"/>
    <w:multiLevelType w:val="hybridMultilevel"/>
    <w:tmpl w:val="9550A8C6"/>
    <w:lvl w:ilvl="0" w:tplc="1D5EF47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D932D8"/>
    <w:multiLevelType w:val="hybridMultilevel"/>
    <w:tmpl w:val="59C08DA2"/>
    <w:lvl w:ilvl="0" w:tplc="C44EA0A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85997"/>
    <w:multiLevelType w:val="hybridMultilevel"/>
    <w:tmpl w:val="7B5E37FC"/>
    <w:lvl w:ilvl="0" w:tplc="221ACA08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83A8B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0E08AB"/>
    <w:multiLevelType w:val="hybridMultilevel"/>
    <w:tmpl w:val="6B96E558"/>
    <w:lvl w:ilvl="0" w:tplc="4A1A498E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2E3958"/>
    <w:multiLevelType w:val="hybridMultilevel"/>
    <w:tmpl w:val="28FCBF1C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E61924"/>
    <w:multiLevelType w:val="hybridMultilevel"/>
    <w:tmpl w:val="16FE6A64"/>
    <w:lvl w:ilvl="0" w:tplc="39E6C08A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3712746E"/>
    <w:multiLevelType w:val="hybridMultilevel"/>
    <w:tmpl w:val="CD1412CA"/>
    <w:lvl w:ilvl="0" w:tplc="0D8AA72A">
      <w:start w:val="5"/>
      <w:numFmt w:val="decimal"/>
      <w:lvlText w:val="%1."/>
      <w:lvlJc w:val="left"/>
      <w:pPr>
        <w:ind w:left="53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AC77BE"/>
    <w:multiLevelType w:val="hybridMultilevel"/>
    <w:tmpl w:val="B1BE68F0"/>
    <w:lvl w:ilvl="0" w:tplc="5E568924">
      <w:start w:val="4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4924FE"/>
    <w:multiLevelType w:val="hybridMultilevel"/>
    <w:tmpl w:val="9892AF7C"/>
    <w:lvl w:ilvl="0" w:tplc="5B9861D2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36A06"/>
    <w:multiLevelType w:val="hybridMultilevel"/>
    <w:tmpl w:val="9926B784"/>
    <w:lvl w:ilvl="0" w:tplc="94C60E4E">
      <w:start w:val="8"/>
      <w:numFmt w:val="decimal"/>
      <w:lvlText w:val="%1."/>
      <w:lvlJc w:val="left"/>
      <w:pPr>
        <w:tabs>
          <w:tab w:val="num" w:pos="400"/>
        </w:tabs>
        <w:ind w:left="40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39420E"/>
    <w:multiLevelType w:val="hybridMultilevel"/>
    <w:tmpl w:val="B8529458"/>
    <w:lvl w:ilvl="0" w:tplc="A0DEE9B0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F43292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AA093D"/>
    <w:multiLevelType w:val="hybridMultilevel"/>
    <w:tmpl w:val="3E70A1DC"/>
    <w:lvl w:ilvl="0" w:tplc="97701D4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84B01"/>
    <w:multiLevelType w:val="hybridMultilevel"/>
    <w:tmpl w:val="1FB4C8A4"/>
    <w:lvl w:ilvl="0" w:tplc="B3205C5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41CE2"/>
    <w:multiLevelType w:val="hybridMultilevel"/>
    <w:tmpl w:val="9788A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54410"/>
    <w:multiLevelType w:val="hybridMultilevel"/>
    <w:tmpl w:val="D29C5F5C"/>
    <w:lvl w:ilvl="0" w:tplc="646E68B2">
      <w:start w:val="7"/>
      <w:numFmt w:val="decimal"/>
      <w:lvlText w:val="%1."/>
      <w:lvlJc w:val="left"/>
      <w:pPr>
        <w:tabs>
          <w:tab w:val="num" w:pos="400"/>
        </w:tabs>
        <w:ind w:left="40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DA7DDB"/>
    <w:multiLevelType w:val="hybridMultilevel"/>
    <w:tmpl w:val="2F4CE2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0F3AD2"/>
    <w:multiLevelType w:val="hybridMultilevel"/>
    <w:tmpl w:val="9B988D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DB5FDE"/>
    <w:multiLevelType w:val="hybridMultilevel"/>
    <w:tmpl w:val="3454E4CE"/>
    <w:lvl w:ilvl="0" w:tplc="25208D08">
      <w:start w:val="11"/>
      <w:numFmt w:val="decimal"/>
      <w:lvlText w:val="%1."/>
      <w:lvlJc w:val="left"/>
      <w:pPr>
        <w:tabs>
          <w:tab w:val="num" w:pos="400"/>
        </w:tabs>
        <w:ind w:left="40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31" w15:restartNumberingAfterBreak="0">
    <w:nsid w:val="78786869"/>
    <w:multiLevelType w:val="hybridMultilevel"/>
    <w:tmpl w:val="4A30AA0A"/>
    <w:lvl w:ilvl="0" w:tplc="3CF4CC4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076901"/>
    <w:multiLevelType w:val="hybridMultilevel"/>
    <w:tmpl w:val="28128F6C"/>
    <w:lvl w:ilvl="0" w:tplc="6A98E04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45151F"/>
    <w:multiLevelType w:val="hybridMultilevel"/>
    <w:tmpl w:val="D018ABF8"/>
    <w:lvl w:ilvl="0" w:tplc="B05ADB4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4835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5344619">
    <w:abstractNumId w:val="30"/>
    <w:lvlOverride w:ilvl="0">
      <w:startOverride w:val="1"/>
    </w:lvlOverride>
  </w:num>
  <w:num w:numId="3" w16cid:durableId="1705213403">
    <w:abstractNumId w:val="15"/>
    <w:lvlOverride w:ilvl="0"/>
  </w:num>
  <w:num w:numId="4" w16cid:durableId="317735349">
    <w:abstractNumId w:val="24"/>
  </w:num>
  <w:num w:numId="5" w16cid:durableId="1988506486">
    <w:abstractNumId w:val="5"/>
  </w:num>
  <w:num w:numId="6" w16cid:durableId="18808504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44254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1878112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066104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2459978">
    <w:abstractNumId w:val="31"/>
  </w:num>
  <w:num w:numId="11" w16cid:durableId="177485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4867709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3560442">
    <w:abstractNumId w:val="19"/>
  </w:num>
  <w:num w:numId="14" w16cid:durableId="671953693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7740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3848165">
    <w:abstractNumId w:val="8"/>
  </w:num>
  <w:num w:numId="17" w16cid:durableId="188691078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710834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5301468">
    <w:abstractNumId w:val="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9127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4846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2343911">
    <w:abstractNumId w:val="1"/>
  </w:num>
  <w:num w:numId="23" w16cid:durableId="162013638">
    <w:abstractNumId w:val="22"/>
  </w:num>
  <w:num w:numId="24" w16cid:durableId="1690065737">
    <w:abstractNumId w:val="23"/>
  </w:num>
  <w:num w:numId="25" w16cid:durableId="1421021195">
    <w:abstractNumId w:val="7"/>
  </w:num>
  <w:num w:numId="26" w16cid:durableId="754744319">
    <w:abstractNumId w:val="9"/>
  </w:num>
  <w:num w:numId="27" w16cid:durableId="1003629384">
    <w:abstractNumId w:val="10"/>
  </w:num>
  <w:num w:numId="28" w16cid:durableId="813252305">
    <w:abstractNumId w:val="29"/>
  </w:num>
  <w:num w:numId="29" w16cid:durableId="719522100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84061955">
    <w:abstractNumId w:val="16"/>
  </w:num>
  <w:num w:numId="31" w16cid:durableId="1749304555">
    <w:abstractNumId w:val="27"/>
  </w:num>
  <w:num w:numId="32" w16cid:durableId="573128661">
    <w:abstractNumId w:val="25"/>
  </w:num>
  <w:num w:numId="33" w16cid:durableId="419643795">
    <w:abstractNumId w:val="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81554374">
    <w:abstractNumId w:val="0"/>
  </w:num>
  <w:num w:numId="35" w16cid:durableId="91320678">
    <w:abstractNumId w:val="14"/>
  </w:num>
  <w:num w:numId="36" w16cid:durableId="870727685">
    <w:abstractNumId w:val="18"/>
  </w:num>
  <w:num w:numId="37" w16cid:durableId="831026628">
    <w:abstractNumId w:val="28"/>
  </w:num>
  <w:num w:numId="38" w16cid:durableId="576476919">
    <w:abstractNumId w:val="24"/>
  </w:num>
  <w:num w:numId="39" w16cid:durableId="1843452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82"/>
    <w:rsid w:val="00053B44"/>
    <w:rsid w:val="00125F2C"/>
    <w:rsid w:val="0013102C"/>
    <w:rsid w:val="001C2A5A"/>
    <w:rsid w:val="002160D2"/>
    <w:rsid w:val="00234F19"/>
    <w:rsid w:val="002658D9"/>
    <w:rsid w:val="002F3EF4"/>
    <w:rsid w:val="003019A9"/>
    <w:rsid w:val="0038234B"/>
    <w:rsid w:val="00395775"/>
    <w:rsid w:val="00400982"/>
    <w:rsid w:val="00414CD4"/>
    <w:rsid w:val="005D0182"/>
    <w:rsid w:val="00695827"/>
    <w:rsid w:val="007014B7"/>
    <w:rsid w:val="007A7D8A"/>
    <w:rsid w:val="007B1892"/>
    <w:rsid w:val="009B41A8"/>
    <w:rsid w:val="00A01377"/>
    <w:rsid w:val="00A067E2"/>
    <w:rsid w:val="00A25B20"/>
    <w:rsid w:val="00A35277"/>
    <w:rsid w:val="00A52CDB"/>
    <w:rsid w:val="00AF0099"/>
    <w:rsid w:val="00B60733"/>
    <w:rsid w:val="00B74BB1"/>
    <w:rsid w:val="00BB6371"/>
    <w:rsid w:val="00BE2AEA"/>
    <w:rsid w:val="00C174B7"/>
    <w:rsid w:val="00C43A5C"/>
    <w:rsid w:val="00CB36D0"/>
    <w:rsid w:val="00CB41EE"/>
    <w:rsid w:val="00CC29A6"/>
    <w:rsid w:val="00CE2B28"/>
    <w:rsid w:val="00D4400D"/>
    <w:rsid w:val="00D84FDE"/>
    <w:rsid w:val="00F70751"/>
    <w:rsid w:val="00F73087"/>
    <w:rsid w:val="00F938CB"/>
    <w:rsid w:val="00FA1D19"/>
    <w:rsid w:val="00FA54A9"/>
    <w:rsid w:val="00FD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462F1"/>
  <w15:chartTrackingRefBased/>
  <w15:docId w15:val="{CF1580C5-19F0-4C9D-ADDC-299C3C8F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582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/>
      <w:b/>
      <w:bCs/>
      <w:kern w:val="28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69582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69582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/>
      <w:lang w:val="x-none" w:eastAsia="x-none"/>
    </w:rPr>
  </w:style>
  <w:style w:type="paragraph" w:styleId="Nagwek4">
    <w:name w:val="heading 4"/>
    <w:basedOn w:val="Normalny"/>
    <w:link w:val="Nagwek4Znak"/>
    <w:uiPriority w:val="99"/>
    <w:semiHidden/>
    <w:unhideWhenUsed/>
    <w:qFormat/>
    <w:rsid w:val="0069582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695827"/>
    <w:pPr>
      <w:keepNext/>
      <w:numPr>
        <w:ilvl w:val="4"/>
        <w:numId w:val="1"/>
      </w:numPr>
      <w:outlineLvl w:val="4"/>
    </w:pPr>
    <w:rPr>
      <w:rFonts w:ascii="Calibri" w:hAnsi="Calibri"/>
      <w:b/>
      <w:bCs/>
      <w:caps/>
      <w:sz w:val="32"/>
      <w:szCs w:val="32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695827"/>
    <w:pPr>
      <w:numPr>
        <w:ilvl w:val="5"/>
        <w:numId w:val="1"/>
      </w:numPr>
      <w:spacing w:before="240" w:after="60"/>
      <w:outlineLvl w:val="5"/>
    </w:pPr>
    <w:rPr>
      <w:rFonts w:ascii="Calibri" w:hAnsi="Calibri"/>
      <w:i/>
      <w:i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695827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695827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695827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bCs/>
      <w:i/>
      <w:iCs/>
      <w:sz w:val="18"/>
      <w:szCs w:val="18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Nagwek1Znak">
    <w:name w:val="Nagłówek 1 Znak"/>
    <w:link w:val="Nagwek1"/>
    <w:uiPriority w:val="99"/>
    <w:rsid w:val="00695827"/>
    <w:rPr>
      <w:rFonts w:ascii="Calibri" w:hAnsi="Calibri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semiHidden/>
    <w:rsid w:val="00695827"/>
    <w:rPr>
      <w:rFonts w:ascii="Calibri" w:hAnsi="Calibri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semiHidden/>
    <w:rsid w:val="00695827"/>
    <w:rPr>
      <w:rFonts w:ascii="Calibri" w:hAnsi="Calibri" w:cs="Calibri"/>
      <w:sz w:val="24"/>
      <w:szCs w:val="24"/>
    </w:rPr>
  </w:style>
  <w:style w:type="character" w:customStyle="1" w:styleId="Nagwek5Znak">
    <w:name w:val="Nagłówek 5 Znak"/>
    <w:link w:val="Nagwek5"/>
    <w:uiPriority w:val="99"/>
    <w:semiHidden/>
    <w:rsid w:val="00695827"/>
    <w:rPr>
      <w:rFonts w:ascii="Calibri" w:hAnsi="Calibri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semiHidden/>
    <w:rsid w:val="00695827"/>
    <w:rPr>
      <w:rFonts w:ascii="Calibri" w:hAnsi="Calibri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rsid w:val="00695827"/>
    <w:rPr>
      <w:rFonts w:ascii="Arial" w:eastAsia="Calibri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rsid w:val="00695827"/>
    <w:rPr>
      <w:rFonts w:ascii="Arial" w:eastAsia="Calibri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rsid w:val="00695827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Nagwek4Znak">
    <w:name w:val="Nagłówek 4 Znak"/>
    <w:link w:val="Nagwek4"/>
    <w:uiPriority w:val="99"/>
    <w:semiHidden/>
    <w:rsid w:val="00695827"/>
    <w:rPr>
      <w:rFonts w:eastAsia="Calibri"/>
    </w:rPr>
  </w:style>
  <w:style w:type="character" w:styleId="Hipercze">
    <w:name w:val="Hyperlink"/>
    <w:uiPriority w:val="99"/>
    <w:semiHidden/>
    <w:unhideWhenUsed/>
    <w:rsid w:val="0069582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95827"/>
    <w:rPr>
      <w:color w:val="800080"/>
      <w:u w:val="singl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95827"/>
    <w:rPr>
      <w:rFonts w:ascii="Courier New" w:eastAsia="Calibri" w:hAnsi="Courier New" w:cs="Courier New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95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695827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95827"/>
    <w:rPr>
      <w:rFonts w:eastAsia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5827"/>
    <w:rPr>
      <w:rFonts w:eastAsia="Calibri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58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5827"/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695827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958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1">
    <w:name w:val="Nagłówek Znak1"/>
    <w:aliases w:val="Nagłówek strony Znak1"/>
    <w:semiHidden/>
    <w:rsid w:val="00695827"/>
    <w:rPr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695827"/>
    <w:rPr>
      <w:rFonts w:eastAsia="Calibri"/>
    </w:rPr>
  </w:style>
  <w:style w:type="paragraph" w:styleId="Stopka">
    <w:name w:val="footer"/>
    <w:basedOn w:val="Normalny"/>
    <w:link w:val="StopkaZnak"/>
    <w:uiPriority w:val="99"/>
    <w:semiHidden/>
    <w:unhideWhenUsed/>
    <w:rsid w:val="00695827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82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827"/>
    <w:rPr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695827"/>
    <w:pPr>
      <w:jc w:val="center"/>
    </w:pPr>
    <w:rPr>
      <w:rFonts w:ascii="Arial" w:eastAsia="Calibri" w:hAnsi="Arial"/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695827"/>
    <w:rPr>
      <w:rFonts w:ascii="Arial" w:eastAsia="Calibri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95827"/>
    <w:rPr>
      <w:rFonts w:eastAsia="Calibri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695827"/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95827"/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95827"/>
    <w:pPr>
      <w:ind w:left="708"/>
    </w:pPr>
    <w:rPr>
      <w:rFonts w:eastAsia="Calibri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695827"/>
    <w:rPr>
      <w:rFonts w:ascii="Ottawa" w:eastAsia="Calibri" w:hAnsi="Ottawa" w:cs="Ottaw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5827"/>
    <w:pPr>
      <w:tabs>
        <w:tab w:val="left" w:pos="993"/>
      </w:tabs>
      <w:jc w:val="both"/>
      <w:outlineLvl w:val="0"/>
    </w:pPr>
    <w:rPr>
      <w:rFonts w:ascii="Ottawa" w:eastAsia="Calibri" w:hAnsi="Ottawa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695827"/>
    <w:rPr>
      <w:rFonts w:eastAsia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95827"/>
    <w:pPr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95827"/>
    <w:rPr>
      <w:rFonts w:eastAsia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95827"/>
    <w:pPr>
      <w:ind w:left="708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95827"/>
    <w:rPr>
      <w:rFonts w:eastAsia="Calibr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95827"/>
    <w:pPr>
      <w:ind w:firstLine="426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695827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827"/>
    <w:rPr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827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95827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695827"/>
    <w:rPr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95827"/>
    <w:pPr>
      <w:ind w:left="708"/>
    </w:pPr>
    <w:rPr>
      <w:lang w:val="x-none" w:eastAsia="x-none"/>
    </w:rPr>
  </w:style>
  <w:style w:type="character" w:customStyle="1" w:styleId="PlandokumentuZnak">
    <w:name w:val="Plan dokumentu Znak"/>
    <w:link w:val="Plandokumentu1"/>
    <w:uiPriority w:val="99"/>
    <w:locked/>
    <w:rsid w:val="00695827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link w:val="PlandokumentuZnak"/>
    <w:uiPriority w:val="99"/>
    <w:rsid w:val="00695827"/>
    <w:rPr>
      <w:rFonts w:ascii="Tahoma" w:hAnsi="Tahoma"/>
      <w:sz w:val="16"/>
      <w:szCs w:val="16"/>
      <w:lang w:val="x-none" w:eastAsia="x-none"/>
    </w:rPr>
  </w:style>
  <w:style w:type="paragraph" w:customStyle="1" w:styleId="Rozdzia1">
    <w:name w:val="Rozdział1"/>
    <w:basedOn w:val="Normalny"/>
    <w:uiPriority w:val="99"/>
    <w:rsid w:val="00695827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695827"/>
    <w:pPr>
      <w:numPr>
        <w:numId w:val="3"/>
      </w:numPr>
    </w:pPr>
  </w:style>
  <w:style w:type="paragraph" w:customStyle="1" w:styleId="Standard">
    <w:name w:val="Standard"/>
    <w:uiPriority w:val="99"/>
    <w:rsid w:val="00695827"/>
    <w:pPr>
      <w:widowControl w:val="0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695827"/>
    <w:pPr>
      <w:suppressAutoHyphens/>
      <w:jc w:val="both"/>
    </w:pPr>
    <w:rPr>
      <w:rFonts w:eastAsia="Calibri"/>
      <w:lang w:eastAsia="zh-CN"/>
    </w:rPr>
  </w:style>
  <w:style w:type="character" w:styleId="Odwoaniedokomentarza">
    <w:name w:val="annotation reference"/>
    <w:unhideWhenUsed/>
    <w:rsid w:val="00695827"/>
    <w:rPr>
      <w:sz w:val="16"/>
      <w:szCs w:val="16"/>
    </w:rPr>
  </w:style>
  <w:style w:type="character" w:styleId="Tekstzastpczy">
    <w:name w:val="Placeholder Text"/>
    <w:uiPriority w:val="99"/>
    <w:semiHidden/>
    <w:rsid w:val="00695827"/>
    <w:rPr>
      <w:color w:val="808080"/>
    </w:rPr>
  </w:style>
  <w:style w:type="paragraph" w:customStyle="1" w:styleId="ListParagraph">
    <w:name w:val="List Paragraph"/>
    <w:basedOn w:val="Normalny"/>
    <w:rsid w:val="00A067E2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3465-A20B-4441-933E-C7EFECE5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pra Brokers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Holanowski</dc:creator>
  <cp:keywords/>
  <dc:description/>
  <cp:lastModifiedBy>Agata Smagieł</cp:lastModifiedBy>
  <cp:revision>2</cp:revision>
  <dcterms:created xsi:type="dcterms:W3CDTF">2023-10-11T11:59:00Z</dcterms:created>
  <dcterms:modified xsi:type="dcterms:W3CDTF">2023-10-11T11:59:00Z</dcterms:modified>
</cp:coreProperties>
</file>